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B00C" w14:textId="77777777" w:rsidR="008B2CE2" w:rsidRDefault="008B2CE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112"/>
        <w:gridCol w:w="2268"/>
        <w:gridCol w:w="13"/>
        <w:gridCol w:w="1404"/>
        <w:gridCol w:w="2582"/>
      </w:tblGrid>
      <w:tr w:rsidR="008B2CE2" w14:paraId="448A6E3F" w14:textId="77777777" w:rsidTr="00F449C7">
        <w:trPr>
          <w:trHeight w:val="150"/>
        </w:trPr>
        <w:tc>
          <w:tcPr>
            <w:tcW w:w="1693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EC296" w14:textId="77777777" w:rsidR="008B2CE2" w:rsidRDefault="008B2CE2"/>
        </w:tc>
        <w:tc>
          <w:tcPr>
            <w:tcW w:w="1112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BBFF3" w14:textId="77777777" w:rsidR="008B2CE2" w:rsidRDefault="008B2C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F7D61" w14:textId="77777777" w:rsidR="008B2CE2" w:rsidRDefault="008B2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9E39A" w14:textId="77777777" w:rsidR="008B2CE2" w:rsidRDefault="008B2CE2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D8455" w14:textId="77777777" w:rsidR="008B2CE2" w:rsidRDefault="008B2CE2">
            <w:pPr>
              <w:rPr>
                <w:sz w:val="20"/>
                <w:szCs w:val="20"/>
              </w:rPr>
            </w:pPr>
          </w:p>
        </w:tc>
      </w:tr>
      <w:tr w:rsidR="008B2CE2" w14:paraId="79A2A424" w14:textId="77777777" w:rsidTr="00F449C7">
        <w:trPr>
          <w:trHeight w:val="315"/>
        </w:trPr>
        <w:tc>
          <w:tcPr>
            <w:tcW w:w="5086" w:type="dxa"/>
            <w:gridSpan w:val="4"/>
            <w:vMerge w:val="restart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437AA" w14:textId="77777777" w:rsidR="008B2CE2" w:rsidRDefault="008B2CE2" w:rsidP="008B2CE2">
            <w:pPr>
              <w:rPr>
                <w:rFonts w:ascii="Arial" w:hAnsi="Arial" w:cs="Arial"/>
                <w:color w:val="FFFFFF"/>
                <w:sz w:val="120"/>
                <w:szCs w:val="120"/>
              </w:rPr>
            </w:pPr>
            <w:r>
              <w:rPr>
                <w:rFonts w:ascii="Arial" w:hAnsi="Arial" w:cs="Arial"/>
                <w:color w:val="FFFFFF"/>
                <w:sz w:val="120"/>
                <w:szCs w:val="120"/>
              </w:rPr>
              <w:t>INVOICE</w:t>
            </w:r>
          </w:p>
        </w:tc>
        <w:tc>
          <w:tcPr>
            <w:tcW w:w="3986" w:type="dxa"/>
            <w:gridSpan w:val="2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820E4" w14:textId="77777777" w:rsidR="008B2CE2" w:rsidRDefault="008B2CE2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Your Company</w:t>
            </w:r>
          </w:p>
        </w:tc>
      </w:tr>
      <w:tr w:rsidR="008B2CE2" w14:paraId="6CDDB977" w14:textId="77777777" w:rsidTr="00F449C7">
        <w:trPr>
          <w:trHeight w:val="315"/>
        </w:trPr>
        <w:tc>
          <w:tcPr>
            <w:tcW w:w="5086" w:type="dxa"/>
            <w:gridSpan w:val="4"/>
            <w:vMerge/>
            <w:vAlign w:val="center"/>
            <w:hideMark/>
          </w:tcPr>
          <w:p w14:paraId="6F7FE6B2" w14:textId="77777777" w:rsidR="008B2CE2" w:rsidRDefault="008B2CE2">
            <w:pPr>
              <w:rPr>
                <w:rFonts w:ascii="Arial" w:hAnsi="Arial" w:cs="Arial"/>
                <w:color w:val="FFFFFF"/>
                <w:sz w:val="120"/>
                <w:szCs w:val="120"/>
              </w:rPr>
            </w:pPr>
          </w:p>
        </w:tc>
        <w:tc>
          <w:tcPr>
            <w:tcW w:w="3986" w:type="dxa"/>
            <w:gridSpan w:val="2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230FB" w14:textId="77777777" w:rsidR="008B2CE2" w:rsidRDefault="008B2CE2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Example Avenue</w:t>
            </w:r>
          </w:p>
        </w:tc>
      </w:tr>
      <w:tr w:rsidR="008B2CE2" w14:paraId="2FB8B32E" w14:textId="77777777" w:rsidTr="00F449C7">
        <w:trPr>
          <w:trHeight w:val="315"/>
        </w:trPr>
        <w:tc>
          <w:tcPr>
            <w:tcW w:w="5086" w:type="dxa"/>
            <w:gridSpan w:val="4"/>
            <w:vMerge/>
            <w:vAlign w:val="center"/>
            <w:hideMark/>
          </w:tcPr>
          <w:p w14:paraId="1120F17C" w14:textId="77777777" w:rsidR="008B2CE2" w:rsidRDefault="008B2CE2">
            <w:pPr>
              <w:rPr>
                <w:rFonts w:ascii="Arial" w:hAnsi="Arial" w:cs="Arial"/>
                <w:color w:val="FFFFFF"/>
                <w:sz w:val="120"/>
                <w:szCs w:val="120"/>
              </w:rPr>
            </w:pPr>
          </w:p>
        </w:tc>
        <w:tc>
          <w:tcPr>
            <w:tcW w:w="3986" w:type="dxa"/>
            <w:gridSpan w:val="2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CE136" w14:textId="77777777" w:rsidR="008B2CE2" w:rsidRDefault="008B2CE2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ity</w:t>
            </w:r>
          </w:p>
        </w:tc>
      </w:tr>
      <w:tr w:rsidR="008B2CE2" w14:paraId="234AC8A9" w14:textId="77777777" w:rsidTr="00F449C7">
        <w:trPr>
          <w:trHeight w:val="315"/>
        </w:trPr>
        <w:tc>
          <w:tcPr>
            <w:tcW w:w="5086" w:type="dxa"/>
            <w:gridSpan w:val="4"/>
            <w:vMerge/>
            <w:vAlign w:val="center"/>
            <w:hideMark/>
          </w:tcPr>
          <w:p w14:paraId="5BBEA807" w14:textId="77777777" w:rsidR="008B2CE2" w:rsidRDefault="008B2CE2">
            <w:pPr>
              <w:rPr>
                <w:rFonts w:ascii="Arial" w:hAnsi="Arial" w:cs="Arial"/>
                <w:color w:val="FFFFFF"/>
                <w:sz w:val="120"/>
                <w:szCs w:val="120"/>
              </w:rPr>
            </w:pPr>
          </w:p>
        </w:tc>
        <w:tc>
          <w:tcPr>
            <w:tcW w:w="3986" w:type="dxa"/>
            <w:gridSpan w:val="2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0F6D9" w14:textId="77777777" w:rsidR="008B2CE2" w:rsidRDefault="008B2CE2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AB1 2CD</w:t>
            </w:r>
          </w:p>
        </w:tc>
      </w:tr>
      <w:tr w:rsidR="008B2CE2" w14:paraId="0B7F6B68" w14:textId="77777777" w:rsidTr="00F449C7">
        <w:trPr>
          <w:trHeight w:val="315"/>
        </w:trPr>
        <w:tc>
          <w:tcPr>
            <w:tcW w:w="5086" w:type="dxa"/>
            <w:gridSpan w:val="4"/>
            <w:vMerge/>
            <w:vAlign w:val="center"/>
            <w:hideMark/>
          </w:tcPr>
          <w:p w14:paraId="0700CF78" w14:textId="77777777" w:rsidR="008B2CE2" w:rsidRDefault="008B2CE2">
            <w:pPr>
              <w:rPr>
                <w:rFonts w:ascii="Arial" w:hAnsi="Arial" w:cs="Arial"/>
                <w:color w:val="FFFFFF"/>
                <w:sz w:val="120"/>
                <w:szCs w:val="120"/>
              </w:rPr>
            </w:pPr>
          </w:p>
        </w:tc>
        <w:tc>
          <w:tcPr>
            <w:tcW w:w="3986" w:type="dxa"/>
            <w:gridSpan w:val="2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3DA6D" w14:textId="77777777" w:rsidR="008B2CE2" w:rsidRDefault="00000000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  <w:u w:val="single"/>
              </w:rPr>
            </w:pPr>
            <w:hyperlink r:id="rId7" w:tgtFrame="_blank" w:history="1">
              <w:r w:rsidR="008B2CE2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domain.com</w:t>
              </w:r>
            </w:hyperlink>
          </w:p>
        </w:tc>
      </w:tr>
      <w:tr w:rsidR="008B2CE2" w14:paraId="1B6660BA" w14:textId="77777777" w:rsidTr="00F449C7">
        <w:trPr>
          <w:trHeight w:val="150"/>
        </w:trPr>
        <w:tc>
          <w:tcPr>
            <w:tcW w:w="1693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82629" w14:textId="77777777" w:rsidR="008B2CE2" w:rsidRDefault="008B2CE2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112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CC146" w14:textId="77777777" w:rsidR="008B2CE2" w:rsidRDefault="008B2C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4DC1" w14:textId="77777777" w:rsidR="008B2CE2" w:rsidRDefault="008B2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6CF37" w14:textId="77777777" w:rsidR="008B2CE2" w:rsidRDefault="008B2CE2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82C3F" w14:textId="77777777" w:rsidR="008B2CE2" w:rsidRDefault="008B2CE2">
            <w:pPr>
              <w:rPr>
                <w:sz w:val="20"/>
                <w:szCs w:val="20"/>
              </w:rPr>
            </w:pPr>
          </w:p>
        </w:tc>
      </w:tr>
      <w:tr w:rsidR="008B2CE2" w14:paraId="3E098602" w14:textId="77777777" w:rsidTr="00F449C7">
        <w:trPr>
          <w:trHeight w:val="720"/>
        </w:trPr>
        <w:tc>
          <w:tcPr>
            <w:tcW w:w="1693" w:type="dxa"/>
            <w:shd w:val="clear" w:color="auto" w:fill="FEA2F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9925E" w14:textId="77777777" w:rsidR="008B2CE2" w:rsidRDefault="008B2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-0001</w:t>
            </w:r>
          </w:p>
        </w:tc>
        <w:tc>
          <w:tcPr>
            <w:tcW w:w="1112" w:type="dxa"/>
            <w:shd w:val="clear" w:color="auto" w:fill="FEA2F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0EEF9" w14:textId="77777777" w:rsidR="008B2CE2" w:rsidRDefault="008B2C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2268" w:type="dxa"/>
            <w:shd w:val="clear" w:color="auto" w:fill="FEA2F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CA398" w14:textId="77777777" w:rsidR="008B2CE2" w:rsidRDefault="008B2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4</w:t>
            </w:r>
          </w:p>
        </w:tc>
        <w:tc>
          <w:tcPr>
            <w:tcW w:w="1417" w:type="dxa"/>
            <w:gridSpan w:val="2"/>
            <w:shd w:val="clear" w:color="auto" w:fill="FEA2F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CCF97" w14:textId="77777777" w:rsidR="008B2CE2" w:rsidRDefault="008B2C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2582" w:type="dxa"/>
            <w:shd w:val="clear" w:color="auto" w:fill="FEA2F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4B7BC" w14:textId="77777777" w:rsidR="008B2CE2" w:rsidRDefault="008B2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4</w:t>
            </w:r>
          </w:p>
        </w:tc>
      </w:tr>
    </w:tbl>
    <w:p w14:paraId="14AD1252" w14:textId="77777777" w:rsidR="008B2CE2" w:rsidRDefault="008B2CE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B98660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B2B57A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5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</w:tblGrid>
      <w:tr w:rsidR="00D42E90" w14:paraId="41C053B2" w14:textId="77777777" w:rsidTr="00E243EE">
        <w:trPr>
          <w:trHeight w:val="315"/>
        </w:trPr>
        <w:tc>
          <w:tcPr>
            <w:tcW w:w="56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3E761" w14:textId="77777777" w:rsidR="00D42E90" w:rsidRDefault="00D42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</w:tr>
      <w:tr w:rsidR="00D42E90" w14:paraId="6303A460" w14:textId="77777777" w:rsidTr="00E243EE">
        <w:trPr>
          <w:trHeight w:val="315"/>
        </w:trPr>
        <w:tc>
          <w:tcPr>
            <w:tcW w:w="56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7BD3E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</w:tr>
      <w:tr w:rsidR="00D42E90" w14:paraId="4B5D31B3" w14:textId="77777777" w:rsidTr="00E243EE">
        <w:trPr>
          <w:trHeight w:val="315"/>
        </w:trPr>
        <w:tc>
          <w:tcPr>
            <w:tcW w:w="56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5E133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</w:tr>
      <w:tr w:rsidR="00D42E90" w14:paraId="668333C8" w14:textId="77777777" w:rsidTr="00E243EE">
        <w:trPr>
          <w:trHeight w:val="315"/>
        </w:trPr>
        <w:tc>
          <w:tcPr>
            <w:tcW w:w="56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88781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 w:rsidR="00D42E90" w14:paraId="3E0811D7" w14:textId="77777777" w:rsidTr="00E243EE">
        <w:trPr>
          <w:trHeight w:val="315"/>
        </w:trPr>
        <w:tc>
          <w:tcPr>
            <w:tcW w:w="56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66A47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</w:tr>
    </w:tbl>
    <w:p w14:paraId="13AAD83F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9D7CE5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C78894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AE76D5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417"/>
        <w:gridCol w:w="1417"/>
        <w:gridCol w:w="1418"/>
      </w:tblGrid>
      <w:tr w:rsidR="00D42E90" w14:paraId="7B0075C3" w14:textId="77777777" w:rsidTr="00E243EE">
        <w:trPr>
          <w:trHeight w:val="480"/>
        </w:trPr>
        <w:tc>
          <w:tcPr>
            <w:tcW w:w="9064" w:type="dxa"/>
            <w:gridSpan w:val="4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58588" w14:textId="77777777" w:rsidR="00D42E90" w:rsidRDefault="00D42E9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OOKLET</w:t>
            </w:r>
          </w:p>
        </w:tc>
      </w:tr>
      <w:tr w:rsidR="00D42E90" w14:paraId="5F0C3EBA" w14:textId="77777777" w:rsidTr="00E243EE">
        <w:trPr>
          <w:trHeight w:val="480"/>
        </w:trPr>
        <w:tc>
          <w:tcPr>
            <w:tcW w:w="481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2C55B" w14:textId="77777777" w:rsidR="00D42E90" w:rsidRDefault="00D42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5F3BE" w14:textId="77777777" w:rsidR="00D42E90" w:rsidRDefault="00D42E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4985D" w14:textId="77777777" w:rsidR="00D42E90" w:rsidRDefault="00D42E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6078C" w14:textId="77777777" w:rsidR="00D42E90" w:rsidRDefault="00D42E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D42E90" w14:paraId="43B426BB" w14:textId="77777777" w:rsidTr="00E243EE">
        <w:trPr>
          <w:trHeight w:val="48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F609A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8E18F3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02A6C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84CB8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D42E90" w14:paraId="587AAFAD" w14:textId="77777777" w:rsidTr="00E243EE">
        <w:trPr>
          <w:trHeight w:val="48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E9F62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0C07A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4E948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62447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  <w:tr w:rsidR="00D42E90" w14:paraId="79627F68" w14:textId="77777777" w:rsidTr="00E243EE">
        <w:trPr>
          <w:trHeight w:val="480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271A9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8453A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47CAA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F613F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</w:tbl>
    <w:p w14:paraId="60F71E45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866C3F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0CE75D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D96693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E9A8C1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850"/>
        <w:gridCol w:w="992"/>
        <w:gridCol w:w="1418"/>
        <w:gridCol w:w="1417"/>
      </w:tblGrid>
      <w:tr w:rsidR="00650F8D" w14:paraId="5D789916" w14:textId="77777777" w:rsidTr="00E243EE">
        <w:trPr>
          <w:trHeight w:val="390"/>
        </w:trPr>
        <w:tc>
          <w:tcPr>
            <w:tcW w:w="4387" w:type="dxa"/>
            <w:tcBorders>
              <w:top w:val="single" w:sz="4" w:space="0" w:color="FFA2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08D71" w14:textId="77777777" w:rsidR="00D42E90" w:rsidRDefault="00D42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Details</w:t>
            </w:r>
          </w:p>
        </w:tc>
        <w:tc>
          <w:tcPr>
            <w:tcW w:w="850" w:type="dxa"/>
            <w:tcBorders>
              <w:top w:val="single" w:sz="4" w:space="0" w:color="FFA2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EF24D" w14:textId="77777777" w:rsidR="00D42E90" w:rsidRDefault="00D42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27466" w14:textId="77777777" w:rsidR="00D42E90" w:rsidRDefault="00D42E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A2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853A2" w14:textId="77777777" w:rsidR="00D42E90" w:rsidRDefault="00D42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417" w:type="dxa"/>
            <w:tcBorders>
              <w:top w:val="single" w:sz="4" w:space="0" w:color="FFA2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D3AE1" w14:textId="77777777" w:rsidR="00D42E90" w:rsidRDefault="00D42E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0,00</w:t>
            </w:r>
          </w:p>
        </w:tc>
      </w:tr>
      <w:tr w:rsidR="00650F8D" w14:paraId="5FA0E62B" w14:textId="77777777" w:rsidTr="00E243EE">
        <w:trPr>
          <w:trHeight w:val="390"/>
        </w:trPr>
        <w:tc>
          <w:tcPr>
            <w:tcW w:w="4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5C88A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/Sort Code / 123456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B5762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4312D" w14:textId="77777777" w:rsidR="00D42E90" w:rsidRDefault="00D42E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F7ECF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20%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0C7E2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650F8D" w14:paraId="4904E69E" w14:textId="77777777" w:rsidTr="00E243EE">
        <w:trPr>
          <w:trHeight w:val="390"/>
        </w:trPr>
        <w:tc>
          <w:tcPr>
            <w:tcW w:w="4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ADAE2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 / 12345678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BF315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94472" w14:textId="77777777" w:rsidR="00D42E90" w:rsidRDefault="00D42E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39EC1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E4E0C" w14:textId="77777777" w:rsidR="00D42E90" w:rsidRDefault="00D42E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£5,00</w:t>
            </w:r>
          </w:p>
        </w:tc>
      </w:tr>
      <w:tr w:rsidR="00650F8D" w14:paraId="0D5FECBF" w14:textId="77777777" w:rsidTr="00E243EE">
        <w:trPr>
          <w:trHeight w:val="390"/>
        </w:trPr>
        <w:tc>
          <w:tcPr>
            <w:tcW w:w="4387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C102772" w14:textId="2C328E84" w:rsidR="00D42E90" w:rsidRDefault="00E243EE" w:rsidP="00E24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E90">
              <w:rPr>
                <w:rFonts w:ascii="Arial" w:hAnsi="Arial" w:cs="Arial"/>
                <w:sz w:val="20"/>
                <w:szCs w:val="20"/>
              </w:rPr>
              <w:t>Payment Reference / Customer 001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61767" w14:textId="77777777" w:rsidR="00D42E90" w:rsidRDefault="00D42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CC633" w14:textId="77777777" w:rsidR="00D42E90" w:rsidRDefault="00D42E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C6F11" w14:textId="77777777" w:rsidR="00D42E90" w:rsidRDefault="00D42E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D9F2B" w14:textId="77777777" w:rsidR="00D42E90" w:rsidRDefault="00D42E90">
            <w:pPr>
              <w:rPr>
                <w:sz w:val="20"/>
                <w:szCs w:val="20"/>
              </w:rPr>
            </w:pPr>
          </w:p>
        </w:tc>
      </w:tr>
      <w:tr w:rsidR="00D42E90" w14:paraId="505A6FD0" w14:textId="77777777" w:rsidTr="00E243EE">
        <w:trPr>
          <w:trHeight w:val="480"/>
        </w:trPr>
        <w:tc>
          <w:tcPr>
            <w:tcW w:w="5237" w:type="dxa"/>
            <w:gridSpan w:val="2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A10BD" w14:textId="77777777" w:rsidR="00D42E90" w:rsidRDefault="00D42E90" w:rsidP="00E243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pay within 7 days. Thank you!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0E2BA" w14:textId="77777777" w:rsidR="00D42E90" w:rsidRDefault="00D42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6B8A9" w14:textId="77777777" w:rsidR="00D42E90" w:rsidRDefault="00D42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702FD" w14:textId="77777777" w:rsidR="00D42E90" w:rsidRDefault="00D42E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5,00</w:t>
            </w:r>
          </w:p>
        </w:tc>
      </w:tr>
    </w:tbl>
    <w:p w14:paraId="58D07C04" w14:textId="77777777" w:rsidR="00D42E90" w:rsidRDefault="00D42E9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578C55D" w14:textId="77777777" w:rsidR="00650F8D" w:rsidRDefault="00650F8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D56E5A" w14:textId="77777777" w:rsidR="00E243EE" w:rsidRPr="00DF731D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E243EE" w:rsidRPr="00DF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9756" w14:textId="77777777" w:rsidR="00865078" w:rsidRDefault="00865078" w:rsidP="00F01D56">
      <w:r>
        <w:separator/>
      </w:r>
    </w:p>
  </w:endnote>
  <w:endnote w:type="continuationSeparator" w:id="0">
    <w:p w14:paraId="04F2492B" w14:textId="77777777" w:rsidR="00865078" w:rsidRDefault="00865078" w:rsidP="00F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AC44" w14:textId="77777777" w:rsidR="00F01D56" w:rsidRDefault="00F0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A53" w14:textId="77777777" w:rsidR="00F01D56" w:rsidRDefault="00F0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E4A" w14:textId="77777777" w:rsidR="00F01D56" w:rsidRDefault="00F0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E151" w14:textId="77777777" w:rsidR="00865078" w:rsidRDefault="00865078" w:rsidP="00F01D56">
      <w:r>
        <w:separator/>
      </w:r>
    </w:p>
  </w:footnote>
  <w:footnote w:type="continuationSeparator" w:id="0">
    <w:p w14:paraId="1F39DBFE" w14:textId="77777777" w:rsidR="00865078" w:rsidRDefault="00865078" w:rsidP="00F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6C4" w14:textId="77777777" w:rsidR="00F01D56" w:rsidRDefault="00F0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B8AB" w14:textId="77777777" w:rsidR="00F01D56" w:rsidRDefault="00F0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880" w14:textId="77777777" w:rsidR="00F01D56" w:rsidRDefault="00F0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6"/>
    <w:rsid w:val="0021377B"/>
    <w:rsid w:val="004822CC"/>
    <w:rsid w:val="005A3423"/>
    <w:rsid w:val="00636E4F"/>
    <w:rsid w:val="00650F8D"/>
    <w:rsid w:val="00865078"/>
    <w:rsid w:val="008735CF"/>
    <w:rsid w:val="008B2CE2"/>
    <w:rsid w:val="00943261"/>
    <w:rsid w:val="009A09FE"/>
    <w:rsid w:val="00BF56E7"/>
    <w:rsid w:val="00BF6FF3"/>
    <w:rsid w:val="00C74786"/>
    <w:rsid w:val="00C801DE"/>
    <w:rsid w:val="00D42E90"/>
    <w:rsid w:val="00DF731D"/>
    <w:rsid w:val="00E178FD"/>
    <w:rsid w:val="00E243EE"/>
    <w:rsid w:val="00EB6D4C"/>
    <w:rsid w:val="00F01D56"/>
    <w:rsid w:val="00F449C7"/>
    <w:rsid w:val="00F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03357"/>
  <w15:chartTrackingRefBased/>
  <w15:docId w15:val="{655D1883-0A35-0946-9E0B-99B03C29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E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7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7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7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7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7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7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B2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9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omain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FC0E-6E10-C54F-A97E-2C253B5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Milkov Krastev</dc:creator>
  <cp:keywords/>
  <dc:description/>
  <cp:lastModifiedBy>Evgeni Milkov Krastev</cp:lastModifiedBy>
  <cp:revision>7</cp:revision>
  <dcterms:created xsi:type="dcterms:W3CDTF">2024-03-20T08:58:00Z</dcterms:created>
  <dcterms:modified xsi:type="dcterms:W3CDTF">2024-03-20T15:48:00Z</dcterms:modified>
</cp:coreProperties>
</file>